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9D3CC0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</w:t>
      </w:r>
      <w:r w:rsidR="00F501DF">
        <w:rPr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a</w:t>
      </w:r>
      <w:r w:rsidR="00F501DF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F501DF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F501DF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F501DF">
        <w:rPr>
          <w:sz w:val="24"/>
          <w:szCs w:val="24"/>
        </w:rPr>
        <w:t xml:space="preserve"> </w:t>
      </w:r>
      <w:r w:rsidR="003A6FE4">
        <w:t>bude</w:t>
      </w:r>
      <w:r w:rsidR="00F501DF">
        <w:t xml:space="preserve"> </w:t>
      </w:r>
      <w:r w:rsidR="003A6FE4" w:rsidRPr="003C7B84">
        <w:t>jeden</w:t>
      </w:r>
      <w:r w:rsidR="00F501DF">
        <w:t xml:space="preserve"> </w:t>
      </w:r>
      <w:r w:rsidR="003A6FE4" w:rsidRPr="003C7B84">
        <w:t>z</w:t>
      </w:r>
      <w:r w:rsidR="00B74DE9">
        <w:t>o</w:t>
      </w:r>
      <w:r w:rsidR="00F501DF">
        <w:t xml:space="preserve"> </w:t>
      </w:r>
      <w:r w:rsidR="003A6FE4" w:rsidRPr="003C7B84">
        <w:t>zákonných</w:t>
      </w:r>
      <w:r w:rsidR="00F501DF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9D3CC0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F501DF">
        <w:t xml:space="preserve"> </w:t>
      </w:r>
      <w:r w:rsidR="00B119D8">
        <w:t>zástupcu</w:t>
      </w:r>
      <w:r w:rsidR="00F501DF"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9D3CC0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F501DF"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AC" w:rsidRDefault="009217AC" w:rsidP="00735178">
      <w:r>
        <w:separator/>
      </w:r>
    </w:p>
  </w:endnote>
  <w:endnote w:type="continuationSeparator" w:id="1">
    <w:p w:rsidR="009217AC" w:rsidRDefault="009217AC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AC" w:rsidRDefault="009217AC" w:rsidP="00735178">
      <w:r>
        <w:separator/>
      </w:r>
    </w:p>
  </w:footnote>
  <w:footnote w:type="continuationSeparator" w:id="1">
    <w:p w:rsidR="009217AC" w:rsidRDefault="009217AC" w:rsidP="00735178">
      <w:r>
        <w:continuationSeparator/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217AC"/>
    <w:rsid w:val="00954409"/>
    <w:rsid w:val="00970159"/>
    <w:rsid w:val="009A5016"/>
    <w:rsid w:val="009D3CC0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501DF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CC0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C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D3CC0"/>
    <w:rPr>
      <w:sz w:val="24"/>
      <w:szCs w:val="24"/>
    </w:rPr>
  </w:style>
  <w:style w:type="paragraph" w:styleId="Nzov">
    <w:name w:val="Title"/>
    <w:basedOn w:val="Normlny"/>
    <w:uiPriority w:val="10"/>
    <w:qFormat/>
    <w:rsid w:val="009D3CC0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9D3CC0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9D3CC0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Dell_3</cp:lastModifiedBy>
  <cp:revision>2</cp:revision>
  <cp:lastPrinted>2022-06-07T08:18:00Z</cp:lastPrinted>
  <dcterms:created xsi:type="dcterms:W3CDTF">2023-04-04T11:21:00Z</dcterms:created>
  <dcterms:modified xsi:type="dcterms:W3CDTF">2023-04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